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1AEC" w14:textId="77777777" w:rsidR="003E51E9" w:rsidRPr="00BF5A2C" w:rsidRDefault="003E51E9" w:rsidP="00BF5A2C">
      <w:pPr>
        <w:tabs>
          <w:tab w:val="left" w:pos="4962"/>
        </w:tabs>
        <w:spacing w:after="0" w:line="240" w:lineRule="auto"/>
        <w:textAlignment w:val="baseline"/>
        <w:rPr>
          <w:rFonts w:ascii="Aptos" w:eastAsia="Times New Roman" w:hAnsi="Aptos" w:cstheme="minorHAnsi"/>
          <w:b/>
          <w:bCs/>
          <w:color w:val="000000" w:themeColor="text1"/>
          <w:lang w:eastAsia="et-EE"/>
        </w:rPr>
      </w:pPr>
    </w:p>
    <w:p w14:paraId="207E97DC" w14:textId="77777777" w:rsidR="003E51E9" w:rsidRPr="00BF5A2C" w:rsidRDefault="003E51E9" w:rsidP="00E9670F">
      <w:pPr>
        <w:spacing w:after="0" w:line="240" w:lineRule="auto"/>
        <w:textAlignment w:val="baseline"/>
        <w:rPr>
          <w:rFonts w:ascii="Aptos" w:eastAsia="Times New Roman" w:hAnsi="Aptos" w:cstheme="minorHAnsi"/>
          <w:b/>
          <w:bCs/>
          <w:color w:val="000000" w:themeColor="text1"/>
          <w:lang w:eastAsia="et-EE"/>
        </w:rPr>
      </w:pPr>
    </w:p>
    <w:p w14:paraId="04B6C673" w14:textId="004A809B" w:rsidR="00E9670F" w:rsidRPr="00BF5A2C" w:rsidRDefault="00881F44" w:rsidP="00156233">
      <w:pPr>
        <w:spacing w:after="0" w:line="240" w:lineRule="auto"/>
        <w:textAlignment w:val="baseline"/>
        <w:rPr>
          <w:rFonts w:ascii="Aptos" w:eastAsia="Times New Roman" w:hAnsi="Aptos" w:cstheme="minorHAnsi"/>
          <w:color w:val="000000" w:themeColor="text1"/>
          <w:sz w:val="24"/>
          <w:szCs w:val="24"/>
          <w:lang w:eastAsia="et-EE"/>
        </w:rPr>
      </w:pPr>
      <w:r>
        <w:rPr>
          <w:rFonts w:ascii="Aptos" w:eastAsia="Times New Roman" w:hAnsi="Aptos" w:cstheme="minorHAnsi"/>
          <w:b/>
          <w:bCs/>
          <w:color w:val="000000" w:themeColor="text1"/>
          <w:sz w:val="24"/>
          <w:szCs w:val="24"/>
          <w:lang w:eastAsia="et-EE"/>
        </w:rPr>
        <w:t>Vanema n</w:t>
      </w:r>
      <w:r w:rsidR="00F01D90" w:rsidRPr="00BF5A2C">
        <w:rPr>
          <w:rFonts w:ascii="Aptos" w:eastAsia="Times New Roman" w:hAnsi="Aptos" w:cstheme="minorHAnsi"/>
          <w:b/>
          <w:bCs/>
          <w:color w:val="000000" w:themeColor="text1"/>
          <w:sz w:val="24"/>
          <w:szCs w:val="24"/>
          <w:lang w:eastAsia="et-EE"/>
        </w:rPr>
        <w:t xml:space="preserve">õusolek Tallinna </w:t>
      </w:r>
      <w:r w:rsidR="00156233" w:rsidRPr="00BF5A2C">
        <w:rPr>
          <w:rFonts w:ascii="Aptos" w:eastAsia="Times New Roman" w:hAnsi="Aptos" w:cstheme="minorHAnsi"/>
          <w:b/>
          <w:bCs/>
          <w:color w:val="000000" w:themeColor="text1"/>
          <w:sz w:val="24"/>
          <w:szCs w:val="24"/>
          <w:lang w:eastAsia="et-EE"/>
        </w:rPr>
        <w:t>Pirita raamatukogu iseteenindusraamatukogu</w:t>
      </w:r>
      <w:r w:rsidR="00F01D90" w:rsidRPr="00BF5A2C">
        <w:rPr>
          <w:rFonts w:ascii="Aptos" w:eastAsia="Times New Roman" w:hAnsi="Aptos" w:cstheme="minorHAnsi"/>
          <w:b/>
          <w:bCs/>
          <w:color w:val="000000" w:themeColor="text1"/>
          <w:sz w:val="24"/>
          <w:szCs w:val="24"/>
          <w:lang w:eastAsia="et-EE"/>
        </w:rPr>
        <w:t xml:space="preserve"> </w:t>
      </w:r>
      <w:r w:rsidR="00BF74C3" w:rsidRPr="00BF5A2C">
        <w:rPr>
          <w:rFonts w:ascii="Aptos" w:eastAsia="Times New Roman" w:hAnsi="Aptos" w:cstheme="minorHAnsi"/>
          <w:b/>
          <w:bCs/>
          <w:color w:val="000000" w:themeColor="text1"/>
          <w:sz w:val="24"/>
          <w:szCs w:val="24"/>
          <w:lang w:eastAsia="et-EE"/>
        </w:rPr>
        <w:t xml:space="preserve">teenuse </w:t>
      </w:r>
      <w:r w:rsidR="00F01D90" w:rsidRPr="00BF5A2C">
        <w:rPr>
          <w:rFonts w:ascii="Aptos" w:eastAsia="Times New Roman" w:hAnsi="Aptos" w:cstheme="minorHAnsi"/>
          <w:b/>
          <w:bCs/>
          <w:color w:val="000000" w:themeColor="text1"/>
          <w:sz w:val="24"/>
          <w:szCs w:val="24"/>
          <w:lang w:eastAsia="et-EE"/>
        </w:rPr>
        <w:t>kasutamiseks</w:t>
      </w:r>
    </w:p>
    <w:p w14:paraId="72E7E93D" w14:textId="6BC01643" w:rsidR="00E9670F" w:rsidRPr="00BF5A2C" w:rsidRDefault="00E9670F" w:rsidP="00E9670F">
      <w:pPr>
        <w:spacing w:after="0" w:line="240" w:lineRule="auto"/>
        <w:ind w:left="-285"/>
        <w:textAlignment w:val="baseline"/>
        <w:rPr>
          <w:rFonts w:ascii="Aptos" w:eastAsia="Times New Roman" w:hAnsi="Aptos" w:cstheme="minorHAnsi"/>
          <w:color w:val="000000"/>
          <w:lang w:eastAsia="et-EE"/>
        </w:rPr>
      </w:pPr>
      <w:r w:rsidRPr="00BF5A2C">
        <w:rPr>
          <w:rFonts w:ascii="Aptos" w:eastAsia="Times New Roman" w:hAnsi="Aptos" w:cstheme="minorHAnsi"/>
          <w:color w:val="000000"/>
          <w:lang w:eastAsia="et-EE"/>
        </w:rPr>
        <w:t> </w:t>
      </w:r>
    </w:p>
    <w:p w14:paraId="43230818" w14:textId="77777777" w:rsidR="003C49EA" w:rsidRPr="00BF5A2C" w:rsidRDefault="003C49EA" w:rsidP="00E9670F">
      <w:pPr>
        <w:spacing w:after="0" w:line="240" w:lineRule="auto"/>
        <w:ind w:left="-285"/>
        <w:textAlignment w:val="baseline"/>
        <w:rPr>
          <w:rFonts w:ascii="Aptos" w:eastAsia="Times New Roman" w:hAnsi="Aptos" w:cstheme="minorHAnsi"/>
          <w:lang w:eastAsia="et-EE"/>
        </w:rPr>
      </w:pPr>
    </w:p>
    <w:p w14:paraId="247F658D" w14:textId="2B83E31D" w:rsidR="00E9670F" w:rsidRPr="00BF5A2C" w:rsidRDefault="00BE4825" w:rsidP="00E9670F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lang w:eastAsia="et-EE"/>
        </w:rPr>
      </w:pPr>
      <w:r w:rsidRPr="00BF5A2C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 xml:space="preserve">Mina, </w:t>
      </w:r>
      <w:r w:rsidR="00BC6309" w:rsidRPr="00BF5A2C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kui alaealise</w:t>
      </w:r>
      <w:r w:rsidR="00881F44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 xml:space="preserve"> vanem (</w:t>
      </w:r>
      <w:r w:rsidR="00BC6309" w:rsidRPr="00BF5A2C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seaduslik esindaja</w:t>
      </w:r>
      <w:r w:rsidR="00881F44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)</w:t>
      </w:r>
    </w:p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E9670F" w:rsidRPr="003C49EA" w14:paraId="32B230E7" w14:textId="77777777" w:rsidTr="00BF5A2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7876C" w14:textId="272D6CEE" w:rsidR="00E9670F" w:rsidRPr="00BF5A2C" w:rsidRDefault="00E9670F" w:rsidP="000A4A0A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24"/>
                <w:szCs w:val="24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ees- ja perekonnanimi </w:t>
            </w:r>
            <w:r w:rsidR="00BC6309"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(trükitähtede</w:t>
            </w:r>
            <w:r w:rsidR="009530BB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ga</w:t>
            </w:r>
            <w:r w:rsidR="00BC6309"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CC312BA" w14:textId="77777777" w:rsidR="00E9670F" w:rsidRPr="00BF5A2C" w:rsidRDefault="00E9670F" w:rsidP="000A4A0A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> </w:t>
            </w:r>
          </w:p>
        </w:tc>
      </w:tr>
      <w:tr w:rsidR="00E9670F" w:rsidRPr="003C49EA" w14:paraId="653C32B7" w14:textId="77777777" w:rsidTr="00BF5A2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AE4C2" w14:textId="77777777" w:rsidR="00E9670F" w:rsidRPr="00BF5A2C" w:rsidRDefault="00E9670F" w:rsidP="000A4A0A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24"/>
                <w:szCs w:val="24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isikukood 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F6D453" w14:textId="77777777" w:rsidR="00E9670F" w:rsidRPr="00BF5A2C" w:rsidRDefault="00E9670F" w:rsidP="000A4A0A">
            <w:pPr>
              <w:spacing w:after="0" w:line="240" w:lineRule="auto"/>
              <w:jc w:val="both"/>
              <w:textAlignment w:val="baseline"/>
              <w:rPr>
                <w:rFonts w:ascii="Aptos" w:eastAsia="Times New Roman" w:hAnsi="Aptos" w:cstheme="minorHAnsi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> </w:t>
            </w:r>
          </w:p>
        </w:tc>
      </w:tr>
      <w:tr w:rsidR="00E9670F" w:rsidRPr="003C49EA" w14:paraId="6D2127C0" w14:textId="77777777" w:rsidTr="00BF5A2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28A05" w14:textId="6658481F" w:rsidR="00E9670F" w:rsidRPr="00BF5A2C" w:rsidRDefault="00E9670F" w:rsidP="000A4A0A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24"/>
                <w:szCs w:val="24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 xml:space="preserve">elukoht </w:t>
            </w:r>
            <w:r w:rsidR="00BC6309"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(trükitähtede</w:t>
            </w:r>
            <w:r w:rsidR="004568CF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ga</w:t>
            </w:r>
            <w:r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) 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225BF1A" w14:textId="77777777" w:rsidR="00E9670F" w:rsidRPr="00BF5A2C" w:rsidRDefault="00E9670F" w:rsidP="000A4A0A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> </w:t>
            </w:r>
          </w:p>
        </w:tc>
      </w:tr>
      <w:tr w:rsidR="00E9670F" w:rsidRPr="003C49EA" w14:paraId="798CADB2" w14:textId="77777777" w:rsidTr="00BF5A2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EF2C1" w14:textId="77777777" w:rsidR="00E9670F" w:rsidRPr="00BF5A2C" w:rsidRDefault="00E9670F" w:rsidP="000A4A0A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24"/>
                <w:szCs w:val="24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e-posti aadress, telefon 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EB38F48" w14:textId="77777777" w:rsidR="00E9670F" w:rsidRPr="00BF5A2C" w:rsidRDefault="00E9670F" w:rsidP="000A4A0A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> </w:t>
            </w:r>
          </w:p>
        </w:tc>
      </w:tr>
    </w:tbl>
    <w:p w14:paraId="24F07F46" w14:textId="640F7337" w:rsidR="00E9670F" w:rsidRDefault="00E9670F" w:rsidP="00E9670F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color w:val="000000"/>
          <w:lang w:eastAsia="et-EE"/>
        </w:rPr>
      </w:pPr>
      <w:r w:rsidRPr="00BF5A2C">
        <w:rPr>
          <w:rFonts w:ascii="Aptos" w:eastAsia="Times New Roman" w:hAnsi="Aptos" w:cstheme="minorHAnsi"/>
          <w:color w:val="000000"/>
          <w:lang w:eastAsia="et-EE"/>
        </w:rPr>
        <w:t> </w:t>
      </w:r>
    </w:p>
    <w:p w14:paraId="3FC3FC7E" w14:textId="77777777" w:rsidR="00062CFF" w:rsidRPr="00BF5A2C" w:rsidRDefault="00062CFF" w:rsidP="00E9670F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color w:val="000000"/>
          <w:lang w:eastAsia="et-EE"/>
        </w:rPr>
      </w:pPr>
    </w:p>
    <w:p w14:paraId="78478993" w14:textId="3D108F97" w:rsidR="006A65DF" w:rsidRPr="00BF5A2C" w:rsidRDefault="00BC6309" w:rsidP="006A65DF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lang w:eastAsia="et-EE"/>
        </w:rPr>
      </w:pPr>
      <w:r w:rsidRPr="00BF5A2C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o</w:t>
      </w:r>
      <w:r w:rsidR="00BE4825" w:rsidRPr="00BF5A2C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len nõus</w:t>
      </w:r>
      <w:r w:rsidRPr="00BF5A2C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 xml:space="preserve">, et </w:t>
      </w:r>
      <w:r w:rsidR="003C49EA" w:rsidRPr="00BF5A2C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alaealine</w:t>
      </w:r>
      <w:r w:rsidR="00062CFF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,</w:t>
      </w:r>
      <w:r w:rsidR="000F319A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 xml:space="preserve"> 16─</w:t>
      </w:r>
      <w:r w:rsidR="003C49EA" w:rsidRPr="00BF5A2C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1</w:t>
      </w:r>
      <w:r w:rsidR="002428A2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7</w:t>
      </w:r>
      <w:r w:rsidR="003C49EA" w:rsidRPr="00BF5A2C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-aastane</w:t>
      </w:r>
      <w:r w:rsidR="002428A2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 xml:space="preserve"> (k.a)</w:t>
      </w:r>
      <w:r w:rsidR="000F319A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,</w:t>
      </w:r>
      <w:r w:rsidR="003C49EA" w:rsidRPr="00BF5A2C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 xml:space="preserve"> lugeja </w:t>
      </w:r>
    </w:p>
    <w:tbl>
      <w:tblPr>
        <w:tblW w:w="10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95"/>
      </w:tblGrid>
      <w:tr w:rsidR="006A65DF" w:rsidRPr="003C49EA" w14:paraId="5B9E0F53" w14:textId="77777777" w:rsidTr="00BF5A2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5D3A6" w14:textId="108BFDCD" w:rsidR="006A65DF" w:rsidRPr="00BF5A2C" w:rsidRDefault="006A65DF" w:rsidP="006E23C9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24"/>
                <w:szCs w:val="24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ees- ja perekonnanimi </w:t>
            </w:r>
            <w:r w:rsidR="00062CFF"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(trükitähted</w:t>
            </w:r>
            <w:r w:rsidR="009530BB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ega</w:t>
            </w:r>
            <w:r w:rsidR="00062CFF"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2456771" w14:textId="77777777" w:rsidR="006A65DF" w:rsidRPr="00BF5A2C" w:rsidRDefault="006A65DF" w:rsidP="006E23C9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> </w:t>
            </w:r>
          </w:p>
        </w:tc>
      </w:tr>
      <w:tr w:rsidR="006A65DF" w:rsidRPr="003C49EA" w14:paraId="64417C1A" w14:textId="77777777" w:rsidTr="00BF5A2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EC29C" w14:textId="77777777" w:rsidR="006A65DF" w:rsidRPr="00BF5A2C" w:rsidRDefault="006A65DF" w:rsidP="006E23C9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sz w:val="24"/>
                <w:szCs w:val="24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isikukood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3CC440" w14:textId="77777777" w:rsidR="006A65DF" w:rsidRPr="00BF5A2C" w:rsidRDefault="006A65DF" w:rsidP="006E23C9">
            <w:pPr>
              <w:spacing w:after="0" w:line="240" w:lineRule="auto"/>
              <w:jc w:val="both"/>
              <w:textAlignment w:val="baseline"/>
              <w:rPr>
                <w:rFonts w:ascii="Aptos" w:eastAsia="Times New Roman" w:hAnsi="Aptos" w:cstheme="minorHAnsi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> </w:t>
            </w:r>
          </w:p>
        </w:tc>
      </w:tr>
      <w:tr w:rsidR="006A65DF" w:rsidRPr="003C49EA" w14:paraId="2E550E23" w14:textId="77777777" w:rsidTr="00BF5A2C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2DBC5" w14:textId="77777777" w:rsidR="006A65DF" w:rsidRPr="00BF5A2C" w:rsidRDefault="006A65DF" w:rsidP="006E23C9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sz w:val="24"/>
                <w:szCs w:val="24"/>
                <w:lang w:eastAsia="et-EE"/>
              </w:rPr>
              <w:t>e-posti aadress, telefon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2F5E4BE" w14:textId="77777777" w:rsidR="006A65DF" w:rsidRPr="00BF5A2C" w:rsidRDefault="006A65DF" w:rsidP="006E23C9">
            <w:pPr>
              <w:spacing w:after="0" w:line="240" w:lineRule="auto"/>
              <w:jc w:val="both"/>
              <w:textAlignment w:val="baseline"/>
              <w:rPr>
                <w:rFonts w:ascii="Aptos" w:eastAsia="Times New Roman" w:hAnsi="Aptos" w:cstheme="minorHAnsi"/>
                <w:color w:val="000000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> </w:t>
            </w:r>
          </w:p>
        </w:tc>
      </w:tr>
    </w:tbl>
    <w:p w14:paraId="4F8E1297" w14:textId="0C89AD9B" w:rsidR="006A65DF" w:rsidRDefault="006A65DF" w:rsidP="00E9670F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color w:val="000000"/>
          <w:lang w:eastAsia="et-EE"/>
        </w:rPr>
      </w:pPr>
    </w:p>
    <w:p w14:paraId="18D5CD61" w14:textId="3F615C89" w:rsidR="003C49EA" w:rsidRDefault="00062CFF" w:rsidP="00E9670F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color w:val="000000"/>
          <w:lang w:eastAsia="et-EE"/>
        </w:rPr>
      </w:pPr>
      <w:r w:rsidRPr="00BF5A2C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k</w:t>
      </w:r>
      <w:r w:rsidR="003C49EA" w:rsidRPr="00BF5A2C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t-EE"/>
        </w:rPr>
        <w:t>asutab Tallinna Pirita raamatukogu iseteenindusraamatukogu teenust</w:t>
      </w:r>
      <w:r w:rsidR="003C49EA" w:rsidRPr="00BF5A2C">
        <w:rPr>
          <w:rFonts w:ascii="Aptos" w:eastAsia="Times New Roman" w:hAnsi="Aptos" w:cstheme="minorHAnsi"/>
          <w:color w:val="000000"/>
          <w:sz w:val="24"/>
          <w:szCs w:val="24"/>
          <w:lang w:eastAsia="et-EE"/>
        </w:rPr>
        <w:t xml:space="preserve"> alates </w:t>
      </w:r>
      <w:r w:rsidRPr="00BF5A2C">
        <w:rPr>
          <w:rFonts w:ascii="Aptos" w:eastAsia="Times New Roman" w:hAnsi="Aptos" w:cstheme="minorHAnsi"/>
          <w:color w:val="000000"/>
          <w:sz w:val="24"/>
          <w:szCs w:val="24"/>
          <w:lang w:eastAsia="et-EE"/>
        </w:rPr>
        <w:t>…</w:t>
      </w:r>
      <w:r w:rsidR="003C49EA" w:rsidRPr="00BF5A2C">
        <w:rPr>
          <w:rFonts w:ascii="Aptos" w:eastAsia="Times New Roman" w:hAnsi="Aptos" w:cstheme="minorHAnsi"/>
          <w:color w:val="000000"/>
          <w:sz w:val="24"/>
          <w:szCs w:val="24"/>
          <w:lang w:eastAsia="et-EE"/>
        </w:rPr>
        <w:t>……</w:t>
      </w:r>
      <w:r w:rsidR="002428A2">
        <w:rPr>
          <w:rFonts w:ascii="Aptos" w:eastAsia="Times New Roman" w:hAnsi="Aptos" w:cstheme="minorHAnsi"/>
          <w:color w:val="000000"/>
          <w:sz w:val="24"/>
          <w:szCs w:val="24"/>
          <w:lang w:eastAsia="et-EE"/>
        </w:rPr>
        <w:t>………</w:t>
      </w:r>
    </w:p>
    <w:p w14:paraId="4E9B6C11" w14:textId="77777777" w:rsidR="003C49EA" w:rsidRPr="00BF5A2C" w:rsidRDefault="003C49EA" w:rsidP="00E9670F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color w:val="000000"/>
          <w:lang w:eastAsia="et-EE"/>
        </w:rPr>
      </w:pPr>
    </w:p>
    <w:p w14:paraId="417BE0B7" w14:textId="77777777" w:rsidR="00881F44" w:rsidRPr="009D09F8" w:rsidRDefault="00881F44" w:rsidP="00BF5A2C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color w:val="000000" w:themeColor="text1"/>
          <w:lang w:eastAsia="et-EE"/>
        </w:rPr>
      </w:pPr>
      <w:r>
        <w:rPr>
          <w:rFonts w:ascii="Aptos" w:eastAsia="Times New Roman" w:hAnsi="Aptos" w:cstheme="minorHAnsi"/>
          <w:color w:val="000000" w:themeColor="text1"/>
          <w:lang w:eastAsia="et-EE"/>
        </w:rPr>
        <w:t>N</w:t>
      </w:r>
      <w:r w:rsidRPr="009D09F8">
        <w:rPr>
          <w:rFonts w:ascii="Aptos" w:eastAsia="Times New Roman" w:hAnsi="Aptos" w:cstheme="minorHAnsi"/>
          <w:color w:val="000000" w:themeColor="text1"/>
          <w:lang w:eastAsia="et-EE"/>
        </w:rPr>
        <w:t>õusolek kehtib kuni alaealise täisealiseks saamiseni.</w:t>
      </w:r>
    </w:p>
    <w:p w14:paraId="4868B634" w14:textId="55AB21E5" w:rsidR="00881F44" w:rsidRPr="009D09F8" w:rsidRDefault="00952005" w:rsidP="00BF5A2C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color w:val="000000" w:themeColor="text1"/>
          <w:lang w:eastAsia="et-EE"/>
        </w:rPr>
      </w:pPr>
      <w:r>
        <w:rPr>
          <w:rFonts w:ascii="Aptos" w:eastAsia="Times New Roman" w:hAnsi="Aptos" w:cstheme="minorHAnsi"/>
          <w:color w:val="000000" w:themeColor="text1"/>
          <w:lang w:eastAsia="et-EE"/>
        </w:rPr>
        <w:t xml:space="preserve">Nõusoleku võib </w:t>
      </w:r>
      <w:r w:rsidR="00881F44" w:rsidRPr="00062CFF">
        <w:rPr>
          <w:rFonts w:ascii="Aptos" w:eastAsia="Times New Roman" w:hAnsi="Aptos" w:cstheme="minorHAnsi"/>
          <w:color w:val="000000" w:themeColor="text1"/>
          <w:lang w:eastAsia="et-EE"/>
        </w:rPr>
        <w:t>igal ajal tagasi võtta</w:t>
      </w:r>
      <w:r>
        <w:rPr>
          <w:rFonts w:ascii="Aptos" w:eastAsia="Times New Roman" w:hAnsi="Aptos" w:cstheme="minorHAnsi"/>
          <w:color w:val="000000" w:themeColor="text1"/>
          <w:lang w:eastAsia="et-EE"/>
        </w:rPr>
        <w:t xml:space="preserve"> või </w:t>
      </w:r>
      <w:r w:rsidR="00881F44" w:rsidRPr="00062CFF">
        <w:rPr>
          <w:rFonts w:ascii="Aptos" w:eastAsia="Times New Roman" w:hAnsi="Aptos" w:cstheme="minorHAnsi"/>
          <w:color w:val="000000" w:themeColor="text1"/>
          <w:lang w:eastAsia="et-EE"/>
        </w:rPr>
        <w:t>nõuda ebaõigete andmete parandamist</w:t>
      </w:r>
      <w:r>
        <w:rPr>
          <w:rFonts w:ascii="Aptos" w:eastAsia="Times New Roman" w:hAnsi="Aptos" w:cstheme="minorHAnsi"/>
          <w:color w:val="000000" w:themeColor="text1"/>
          <w:lang w:eastAsia="et-EE"/>
        </w:rPr>
        <w:t xml:space="preserve">, </w:t>
      </w:r>
      <w:r w:rsidR="00881F44" w:rsidRPr="00062CFF">
        <w:rPr>
          <w:rFonts w:ascii="Aptos" w:eastAsia="Times New Roman" w:hAnsi="Aptos" w:cstheme="minorHAnsi"/>
          <w:color w:val="000000" w:themeColor="text1"/>
          <w:lang w:eastAsia="et-EE"/>
        </w:rPr>
        <w:t>andmete kustutamist</w:t>
      </w:r>
      <w:r>
        <w:rPr>
          <w:rFonts w:ascii="Aptos" w:eastAsia="Times New Roman" w:hAnsi="Aptos" w:cstheme="minorHAnsi"/>
          <w:color w:val="000000" w:themeColor="text1"/>
          <w:lang w:eastAsia="et-EE"/>
        </w:rPr>
        <w:t xml:space="preserve">. </w:t>
      </w:r>
    </w:p>
    <w:p w14:paraId="3CC36299" w14:textId="77777777" w:rsidR="00881F44" w:rsidRDefault="00881F44" w:rsidP="00062CFF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color w:val="000000" w:themeColor="text1"/>
          <w:lang w:eastAsia="et-EE"/>
        </w:rPr>
      </w:pPr>
    </w:p>
    <w:p w14:paraId="725EEE73" w14:textId="77777777" w:rsidR="00881F44" w:rsidRDefault="00881F44" w:rsidP="00062CFF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color w:val="000000" w:themeColor="text1"/>
          <w:lang w:eastAsia="et-EE"/>
        </w:rPr>
      </w:pPr>
    </w:p>
    <w:p w14:paraId="0E3F5224" w14:textId="6B400212" w:rsidR="00520339" w:rsidRDefault="00BC6309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color w:val="000000" w:themeColor="text1"/>
          <w:lang w:eastAsia="et-EE"/>
        </w:rPr>
      </w:pPr>
      <w:r w:rsidRPr="00BF5A2C">
        <w:rPr>
          <w:rFonts w:ascii="Aptos" w:eastAsia="Times New Roman" w:hAnsi="Aptos" w:cstheme="minorHAnsi"/>
          <w:color w:val="000000" w:themeColor="text1"/>
          <w:lang w:eastAsia="et-EE"/>
        </w:rPr>
        <w:t xml:space="preserve">Enne </w:t>
      </w:r>
      <w:r w:rsidR="00062CFF">
        <w:rPr>
          <w:rFonts w:ascii="Aptos" w:eastAsia="Times New Roman" w:hAnsi="Aptos" w:cstheme="minorHAnsi"/>
          <w:color w:val="000000" w:themeColor="text1"/>
          <w:lang w:eastAsia="et-EE"/>
        </w:rPr>
        <w:t xml:space="preserve">nõusoleku </w:t>
      </w:r>
      <w:r w:rsidR="00062CFF" w:rsidRPr="002428A2">
        <w:rPr>
          <w:rFonts w:ascii="Aptos" w:eastAsia="Times New Roman" w:hAnsi="Aptos" w:cstheme="minorHAnsi"/>
          <w:color w:val="000000" w:themeColor="text1"/>
          <w:lang w:eastAsia="et-EE"/>
        </w:rPr>
        <w:t>allkirjastamist</w:t>
      </w:r>
      <w:r w:rsidRPr="00BF5A2C">
        <w:rPr>
          <w:rFonts w:ascii="Aptos" w:eastAsia="Times New Roman" w:hAnsi="Aptos" w:cstheme="minorHAnsi"/>
          <w:color w:val="000000" w:themeColor="text1"/>
          <w:lang w:eastAsia="et-EE"/>
        </w:rPr>
        <w:t xml:space="preserve"> tutvuge palun</w:t>
      </w:r>
      <w:r w:rsidR="00520339">
        <w:rPr>
          <w:rFonts w:ascii="Aptos" w:eastAsia="Times New Roman" w:hAnsi="Aptos" w:cstheme="minorHAnsi"/>
          <w:color w:val="000000" w:themeColor="text1"/>
          <w:lang w:eastAsia="et-EE"/>
        </w:rPr>
        <w:t xml:space="preserve"> koos alaealisega</w:t>
      </w:r>
      <w:r w:rsidRPr="00BF5A2C">
        <w:rPr>
          <w:rFonts w:ascii="Aptos" w:eastAsia="Times New Roman" w:hAnsi="Aptos" w:cstheme="minorHAnsi"/>
          <w:color w:val="000000" w:themeColor="text1"/>
          <w:lang w:eastAsia="et-EE"/>
        </w:rPr>
        <w:t xml:space="preserve"> </w:t>
      </w:r>
      <w:r w:rsidRPr="00BF5A2C">
        <w:rPr>
          <w:rFonts w:ascii="Aptos" w:hAnsi="Aptos" w:cstheme="minorHAnsi"/>
        </w:rPr>
        <w:t>„Tallinna Pirita raamatukogu iseteenindusraamatukogu teenuse kasutamise korraga“</w:t>
      </w:r>
      <w:r w:rsidR="00520339">
        <w:rPr>
          <w:rFonts w:ascii="Aptos" w:hAnsi="Aptos" w:cstheme="minorHAnsi"/>
        </w:rPr>
        <w:t>, raamatukogu „Sisekorraga“ ja ohutusjuhenditega</w:t>
      </w:r>
      <w:r w:rsidRPr="00BF5A2C">
        <w:rPr>
          <w:rFonts w:ascii="Aptos" w:eastAsia="Times New Roman" w:hAnsi="Aptos" w:cstheme="minorHAnsi"/>
          <w:color w:val="000000" w:themeColor="text1"/>
          <w:lang w:eastAsia="et-EE"/>
        </w:rPr>
        <w:t xml:space="preserve"> aadressil</w:t>
      </w:r>
      <w:r w:rsidR="0051519E">
        <w:rPr>
          <w:rFonts w:ascii="Aptos" w:eastAsia="Times New Roman" w:hAnsi="Aptos" w:cstheme="minorHAnsi"/>
          <w:color w:val="000000" w:themeColor="text1"/>
          <w:lang w:eastAsia="et-EE"/>
        </w:rPr>
        <w:t xml:space="preserve"> </w:t>
      </w:r>
      <w:hyperlink r:id="rId8" w:history="1">
        <w:r w:rsidR="006158A6" w:rsidRPr="00BF5A2C">
          <w:rPr>
            <w:rStyle w:val="Hperlink"/>
            <w:rFonts w:ascii="Aptos" w:eastAsia="Times New Roman" w:hAnsi="Aptos" w:cstheme="minorHAnsi"/>
            <w:lang w:eastAsia="et-EE"/>
          </w:rPr>
          <w:t>www.tallinnaraamatukogud.ee/dokumendid</w:t>
        </w:r>
      </w:hyperlink>
      <w:r w:rsidRPr="00BF5A2C">
        <w:rPr>
          <w:rFonts w:ascii="Aptos" w:eastAsia="Times New Roman" w:hAnsi="Aptos" w:cstheme="minorHAnsi"/>
          <w:color w:val="000000" w:themeColor="text1"/>
          <w:lang w:eastAsia="et-EE"/>
        </w:rPr>
        <w:t xml:space="preserve">. Allkirja andmisega kinnitate, et olete </w:t>
      </w:r>
      <w:r w:rsidR="00520339">
        <w:rPr>
          <w:rFonts w:ascii="Aptos" w:eastAsia="Times New Roman" w:hAnsi="Aptos" w:cstheme="minorHAnsi"/>
          <w:color w:val="000000" w:themeColor="text1"/>
          <w:lang w:eastAsia="et-EE"/>
        </w:rPr>
        <w:t xml:space="preserve">eelpool </w:t>
      </w:r>
      <w:r w:rsidRPr="00BF5A2C">
        <w:rPr>
          <w:rFonts w:ascii="Aptos" w:eastAsia="Times New Roman" w:hAnsi="Aptos" w:cstheme="minorHAnsi"/>
          <w:color w:val="000000" w:themeColor="text1"/>
          <w:lang w:eastAsia="et-EE"/>
        </w:rPr>
        <w:t xml:space="preserve">nimetatud </w:t>
      </w:r>
      <w:r w:rsidR="00520339">
        <w:rPr>
          <w:rFonts w:ascii="Aptos" w:eastAsia="Times New Roman" w:hAnsi="Aptos" w:cstheme="minorHAnsi"/>
          <w:color w:val="000000" w:themeColor="text1"/>
          <w:lang w:eastAsia="et-EE"/>
        </w:rPr>
        <w:t xml:space="preserve">kordadega ja juhendiga </w:t>
      </w:r>
      <w:r w:rsidR="00967999" w:rsidRPr="00D24894">
        <w:rPr>
          <w:rFonts w:ascii="Aptos" w:eastAsia="Times New Roman" w:hAnsi="Aptos" w:cstheme="minorHAnsi"/>
          <w:color w:val="000000" w:themeColor="text1"/>
          <w:lang w:eastAsia="et-EE"/>
        </w:rPr>
        <w:t xml:space="preserve">koos </w:t>
      </w:r>
      <w:r w:rsidR="00D24894" w:rsidRPr="00D24894">
        <w:rPr>
          <w:rFonts w:ascii="Aptos" w:eastAsia="Times New Roman" w:hAnsi="Aptos" w:cstheme="minorHAnsi"/>
          <w:color w:val="000000" w:themeColor="text1"/>
          <w:lang w:eastAsia="et-EE"/>
        </w:rPr>
        <w:t xml:space="preserve">alaealisega </w:t>
      </w:r>
      <w:r w:rsidRPr="00BF5A2C">
        <w:rPr>
          <w:rFonts w:ascii="Aptos" w:eastAsia="Times New Roman" w:hAnsi="Aptos" w:cstheme="minorHAnsi"/>
          <w:color w:val="000000" w:themeColor="text1"/>
          <w:lang w:eastAsia="et-EE"/>
        </w:rPr>
        <w:t xml:space="preserve">tutvunud ning nõustute </w:t>
      </w:r>
      <w:r w:rsidR="00520339">
        <w:rPr>
          <w:rFonts w:ascii="Aptos" w:eastAsia="Times New Roman" w:hAnsi="Aptos" w:cstheme="minorHAnsi"/>
          <w:color w:val="000000" w:themeColor="text1"/>
          <w:lang w:eastAsia="et-EE"/>
        </w:rPr>
        <w:t>neid</w:t>
      </w:r>
      <w:r w:rsidRPr="00BF5A2C">
        <w:rPr>
          <w:rFonts w:ascii="Aptos" w:eastAsia="Times New Roman" w:hAnsi="Aptos" w:cstheme="minorHAnsi"/>
          <w:color w:val="000000" w:themeColor="text1"/>
          <w:lang w:eastAsia="et-EE"/>
        </w:rPr>
        <w:t xml:space="preserve"> </w:t>
      </w:r>
      <w:r w:rsidR="001D57FB" w:rsidRPr="00D24894">
        <w:rPr>
          <w:rFonts w:ascii="Aptos" w:eastAsia="Times New Roman" w:hAnsi="Aptos" w:cstheme="minorHAnsi"/>
          <w:color w:val="000000" w:themeColor="text1"/>
          <w:lang w:eastAsia="et-EE"/>
        </w:rPr>
        <w:t>järgima</w:t>
      </w:r>
      <w:r w:rsidRPr="00BF5A2C">
        <w:rPr>
          <w:rFonts w:ascii="Aptos" w:eastAsia="Times New Roman" w:hAnsi="Aptos" w:cstheme="minorHAnsi"/>
          <w:color w:val="000000" w:themeColor="text1"/>
          <w:lang w:eastAsia="et-EE"/>
        </w:rPr>
        <w:t>,</w:t>
      </w:r>
      <w:r w:rsidR="001D57FB" w:rsidRPr="00D24894">
        <w:rPr>
          <w:rFonts w:ascii="Aptos" w:eastAsia="Times New Roman" w:hAnsi="Aptos" w:cstheme="minorHAnsi"/>
          <w:color w:val="000000" w:themeColor="text1"/>
          <w:lang w:eastAsia="et-EE"/>
        </w:rPr>
        <w:t xml:space="preserve"> ning</w:t>
      </w:r>
      <w:r w:rsidRPr="00BF5A2C">
        <w:rPr>
          <w:rFonts w:ascii="Aptos" w:eastAsia="Times New Roman" w:hAnsi="Aptos" w:cstheme="minorHAnsi"/>
          <w:color w:val="000000" w:themeColor="text1"/>
          <w:lang w:eastAsia="et-EE"/>
        </w:rPr>
        <w:t xml:space="preserve"> </w:t>
      </w:r>
      <w:r w:rsidR="00881F44" w:rsidRPr="00D24894">
        <w:rPr>
          <w:rFonts w:ascii="Aptos" w:eastAsia="Times New Roman" w:hAnsi="Aptos" w:cstheme="minorHAnsi"/>
          <w:color w:val="000000" w:themeColor="text1"/>
          <w:lang w:eastAsia="et-EE"/>
        </w:rPr>
        <w:t xml:space="preserve">olete </w:t>
      </w:r>
      <w:r w:rsidRPr="00BF5A2C">
        <w:rPr>
          <w:rFonts w:ascii="Aptos" w:eastAsia="Times New Roman" w:hAnsi="Aptos" w:cstheme="minorHAnsi"/>
          <w:color w:val="000000" w:themeColor="text1"/>
          <w:lang w:eastAsia="et-EE"/>
        </w:rPr>
        <w:t xml:space="preserve">teadlik kaasnevatest kohustustest ja vastutusest. </w:t>
      </w:r>
    </w:p>
    <w:p w14:paraId="61A35BFF" w14:textId="530D40E5" w:rsidR="002620B4" w:rsidRDefault="002620B4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color w:val="000000" w:themeColor="text1"/>
          <w:lang w:eastAsia="et-EE"/>
        </w:rPr>
      </w:pPr>
    </w:p>
    <w:p w14:paraId="3E7F6350" w14:textId="3811D0E6" w:rsidR="002620B4" w:rsidRDefault="002620B4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color w:val="000000" w:themeColor="text1"/>
          <w:lang w:eastAsia="et-EE"/>
        </w:rPr>
      </w:pPr>
    </w:p>
    <w:p w14:paraId="5E2C4DDF" w14:textId="388749B2" w:rsidR="002620B4" w:rsidRPr="00F5173D" w:rsidRDefault="002620B4" w:rsidP="002620B4">
      <w:pPr>
        <w:spacing w:after="0" w:line="240" w:lineRule="auto"/>
        <w:textAlignment w:val="baseline"/>
        <w:rPr>
          <w:rFonts w:ascii="Aptos" w:eastAsia="Times New Roman" w:hAnsi="Aptos" w:cstheme="minorHAnsi"/>
          <w:color w:val="000000" w:themeColor="text1"/>
          <w:lang w:eastAsia="et-EE"/>
        </w:rPr>
      </w:pPr>
      <w:r>
        <w:rPr>
          <w:rFonts w:ascii="Aptos" w:eastAsia="Times New Roman" w:hAnsi="Aptos" w:cstheme="minorHAnsi"/>
          <w:color w:val="000000" w:themeColor="text1"/>
          <w:lang w:eastAsia="et-EE"/>
        </w:rPr>
        <w:t>V</w:t>
      </w:r>
      <w:r w:rsidRPr="00F5173D">
        <w:rPr>
          <w:rFonts w:ascii="Aptos" w:eastAsia="Times New Roman" w:hAnsi="Aptos" w:cstheme="minorHAnsi"/>
          <w:color w:val="000000" w:themeColor="text1"/>
          <w:lang w:eastAsia="et-EE"/>
        </w:rPr>
        <w:t>anema nõusolek kehtib kuni alaealise täisealiseks saamiseni.</w:t>
      </w:r>
    </w:p>
    <w:p w14:paraId="64B44138" w14:textId="6177408B" w:rsidR="002620B4" w:rsidRPr="00F5173D" w:rsidRDefault="002620B4" w:rsidP="002620B4">
      <w:pPr>
        <w:spacing w:after="0" w:line="240" w:lineRule="auto"/>
        <w:textAlignment w:val="baseline"/>
        <w:rPr>
          <w:rFonts w:ascii="Aptos" w:eastAsia="Times New Roman" w:hAnsi="Aptos" w:cstheme="minorHAnsi"/>
          <w:color w:val="000000" w:themeColor="text1"/>
          <w:lang w:eastAsia="et-EE"/>
        </w:rPr>
      </w:pPr>
      <w:r>
        <w:rPr>
          <w:rFonts w:ascii="Aptos" w:eastAsia="Times New Roman" w:hAnsi="Aptos" w:cstheme="minorHAnsi"/>
          <w:color w:val="000000" w:themeColor="text1"/>
          <w:lang w:eastAsia="et-EE"/>
        </w:rPr>
        <w:t>V</w:t>
      </w:r>
      <w:r w:rsidRPr="00F5173D">
        <w:rPr>
          <w:rFonts w:ascii="Aptos" w:eastAsia="Times New Roman" w:hAnsi="Aptos" w:cstheme="minorHAnsi"/>
          <w:color w:val="000000" w:themeColor="text1"/>
          <w:lang w:eastAsia="et-EE"/>
        </w:rPr>
        <w:t>anemal on õigus nõusolek igal ajal tagasi võtta, nõuda ebaõigete andmete parandamist ja andmete kustutamist.</w:t>
      </w:r>
    </w:p>
    <w:p w14:paraId="013F6663" w14:textId="77777777" w:rsidR="006A65DF" w:rsidRPr="00BF5A2C" w:rsidRDefault="006A65DF" w:rsidP="00E9670F">
      <w:pPr>
        <w:spacing w:after="0" w:line="240" w:lineRule="auto"/>
        <w:jc w:val="both"/>
        <w:textAlignment w:val="baseline"/>
        <w:rPr>
          <w:rFonts w:ascii="Aptos" w:eastAsia="Times New Roman" w:hAnsi="Aptos" w:cstheme="minorHAnsi"/>
          <w:lang w:eastAsia="et-EE"/>
        </w:rPr>
      </w:pPr>
    </w:p>
    <w:p w14:paraId="35205D4E" w14:textId="4E77A9E9" w:rsidR="003E5CCB" w:rsidRPr="00BF5A2C" w:rsidRDefault="003E5CCB" w:rsidP="00E9670F">
      <w:pPr>
        <w:spacing w:after="0" w:line="240" w:lineRule="auto"/>
        <w:textAlignment w:val="baseline"/>
        <w:rPr>
          <w:rFonts w:ascii="Aptos" w:eastAsia="Times New Roman" w:hAnsi="Aptos" w:cstheme="minorHAnsi"/>
          <w:b/>
          <w:bCs/>
          <w:lang w:eastAsia="et-E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1"/>
        <w:gridCol w:w="3302"/>
      </w:tblGrid>
      <w:tr w:rsidR="00E9670F" w:rsidRPr="003C49EA" w14:paraId="057E93B2" w14:textId="77777777" w:rsidTr="000A4A0A">
        <w:trPr>
          <w:trHeight w:val="300"/>
        </w:trPr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A9ADC" w14:textId="3494EAA4" w:rsidR="00E9670F" w:rsidRPr="00BF5A2C" w:rsidRDefault="002620B4" w:rsidP="000A4A0A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lang w:eastAsia="et-EE"/>
              </w:rPr>
            </w:pPr>
            <w:r>
              <w:rPr>
                <w:rFonts w:ascii="Aptos" w:eastAsia="Times New Roman" w:hAnsi="Aptos" w:cstheme="minorHAnsi"/>
                <w:color w:val="000000"/>
                <w:lang w:eastAsia="et-EE"/>
              </w:rPr>
              <w:t>V</w:t>
            </w:r>
            <w:r w:rsidR="00881F44">
              <w:rPr>
                <w:rFonts w:ascii="Aptos" w:eastAsia="Times New Roman" w:hAnsi="Aptos" w:cstheme="minorHAnsi"/>
                <w:color w:val="000000"/>
                <w:lang w:eastAsia="et-EE"/>
              </w:rPr>
              <w:t>anema</w:t>
            </w:r>
            <w:r w:rsidR="00E9670F"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 xml:space="preserve"> allkiri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3A6B1" w14:textId="77777777" w:rsidR="00E9670F" w:rsidRPr="00BF5A2C" w:rsidRDefault="00E9670F" w:rsidP="000A4A0A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>Kuupäev </w:t>
            </w:r>
          </w:p>
        </w:tc>
      </w:tr>
      <w:tr w:rsidR="00E9670F" w:rsidRPr="003C49EA" w14:paraId="40AB0033" w14:textId="77777777" w:rsidTr="000A4A0A">
        <w:trPr>
          <w:trHeight w:val="300"/>
        </w:trPr>
        <w:tc>
          <w:tcPr>
            <w:tcW w:w="10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4C809" w14:textId="59290D4F" w:rsidR="00E9670F" w:rsidRPr="00BF5A2C" w:rsidRDefault="002620B4" w:rsidP="000A4A0A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lang w:eastAsia="et-EE"/>
              </w:rPr>
            </w:pPr>
            <w:r>
              <w:rPr>
                <w:rFonts w:ascii="Aptos" w:eastAsia="Times New Roman" w:hAnsi="Aptos" w:cstheme="minorHAnsi"/>
                <w:color w:val="000000"/>
                <w:lang w:eastAsia="et-EE"/>
              </w:rPr>
              <w:t>V</w:t>
            </w:r>
            <w:r w:rsidR="00881F44">
              <w:rPr>
                <w:rFonts w:ascii="Aptos" w:eastAsia="Times New Roman" w:hAnsi="Aptos" w:cstheme="minorHAnsi"/>
                <w:color w:val="000000"/>
                <w:lang w:eastAsia="et-EE"/>
              </w:rPr>
              <w:t>anema</w:t>
            </w:r>
            <w:r w:rsidR="0052668C" w:rsidRPr="009D09F8">
              <w:rPr>
                <w:rFonts w:ascii="Aptos" w:eastAsia="Times New Roman" w:hAnsi="Aptos" w:cstheme="minorHAnsi"/>
                <w:color w:val="000000"/>
                <w:lang w:eastAsia="et-EE"/>
              </w:rPr>
              <w:t xml:space="preserve"> </w:t>
            </w:r>
            <w:r w:rsidR="00E9670F"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>ees- ja perekonnanimi </w:t>
            </w:r>
          </w:p>
        </w:tc>
      </w:tr>
    </w:tbl>
    <w:p w14:paraId="7B3372D3" w14:textId="77777777" w:rsidR="00E9670F" w:rsidRPr="00BF5A2C" w:rsidRDefault="00E9670F" w:rsidP="00E9670F">
      <w:pPr>
        <w:spacing w:after="0" w:line="240" w:lineRule="auto"/>
        <w:textAlignment w:val="baseline"/>
        <w:rPr>
          <w:rFonts w:ascii="Aptos" w:eastAsia="Times New Roman" w:hAnsi="Aptos" w:cstheme="minorHAnsi"/>
          <w:lang w:eastAsia="et-EE"/>
        </w:rPr>
      </w:pPr>
      <w:r w:rsidRPr="00BF5A2C">
        <w:rPr>
          <w:rFonts w:ascii="Aptos" w:eastAsia="Times New Roman" w:hAnsi="Aptos" w:cstheme="minorHAnsi"/>
          <w:color w:val="000000"/>
          <w:lang w:eastAsia="et-E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5"/>
        <w:gridCol w:w="388"/>
      </w:tblGrid>
      <w:tr w:rsidR="00E9670F" w:rsidRPr="003C49EA" w14:paraId="0C79E44A" w14:textId="77777777" w:rsidTr="000A4A0A">
        <w:trPr>
          <w:trHeight w:val="300"/>
        </w:trPr>
        <w:tc>
          <w:tcPr>
            <w:tcW w:w="10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C901BC" w14:textId="77777777" w:rsidR="00E9670F" w:rsidRPr="00BF5A2C" w:rsidRDefault="00E9670F" w:rsidP="000A4A0A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>Märkige kasti „</w:t>
            </w:r>
            <w:r w:rsidRPr="00BF5A2C">
              <w:rPr>
                <w:rFonts w:ascii="Aptos" w:eastAsia="Times New Roman" w:hAnsi="Aptos" w:cstheme="minorHAnsi"/>
                <w:b/>
                <w:bCs/>
                <w:color w:val="000000"/>
                <w:lang w:eastAsia="et-EE"/>
              </w:rPr>
              <w:t>X</w:t>
            </w:r>
            <w:r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>“, kui nõusolek on allkirjastatud digitaalselt.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47784" w14:textId="77777777" w:rsidR="00E9670F" w:rsidRPr="00BF5A2C" w:rsidRDefault="00E9670F" w:rsidP="000A4A0A">
            <w:pPr>
              <w:spacing w:after="0" w:line="240" w:lineRule="auto"/>
              <w:textAlignment w:val="baseline"/>
              <w:rPr>
                <w:rFonts w:ascii="Aptos" w:eastAsia="Times New Roman" w:hAnsi="Aptos" w:cstheme="minorHAnsi"/>
                <w:lang w:eastAsia="et-EE"/>
              </w:rPr>
            </w:pPr>
            <w:r w:rsidRPr="00BF5A2C">
              <w:rPr>
                <w:rFonts w:ascii="Aptos" w:eastAsia="Times New Roman" w:hAnsi="Aptos" w:cstheme="minorHAnsi"/>
                <w:color w:val="000000"/>
                <w:lang w:eastAsia="et-EE"/>
              </w:rPr>
              <w:t> </w:t>
            </w:r>
          </w:p>
        </w:tc>
      </w:tr>
    </w:tbl>
    <w:p w14:paraId="2F06427A" w14:textId="49338FC5" w:rsidR="4C501FAE" w:rsidRPr="00BF5A2C" w:rsidRDefault="4C501FAE" w:rsidP="4C501FAE">
      <w:pPr>
        <w:spacing w:after="0" w:line="240" w:lineRule="auto"/>
        <w:jc w:val="both"/>
        <w:rPr>
          <w:rFonts w:ascii="Aptos" w:eastAsia="Times New Roman" w:hAnsi="Aptos"/>
          <w:color w:val="000000" w:themeColor="text1"/>
          <w:sz w:val="16"/>
          <w:szCs w:val="16"/>
          <w:lang w:eastAsia="et-EE"/>
        </w:rPr>
      </w:pPr>
    </w:p>
    <w:sectPr w:rsidR="4C501FAE" w:rsidRPr="00BF5A2C" w:rsidSect="00BF5A2C">
      <w:pgSz w:w="11906" w:h="16838" w:code="9"/>
      <w:pgMar w:top="397" w:right="849" w:bottom="3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6810" w14:textId="77777777" w:rsidR="001C7EDD" w:rsidRDefault="001C7EDD" w:rsidP="00293159">
      <w:pPr>
        <w:spacing w:after="0" w:line="240" w:lineRule="auto"/>
      </w:pPr>
      <w:r>
        <w:separator/>
      </w:r>
    </w:p>
  </w:endnote>
  <w:endnote w:type="continuationSeparator" w:id="0">
    <w:p w14:paraId="209E2C82" w14:textId="77777777" w:rsidR="001C7EDD" w:rsidRDefault="001C7EDD" w:rsidP="0029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B9E0" w14:textId="77777777" w:rsidR="001C7EDD" w:rsidRDefault="001C7EDD" w:rsidP="00293159">
      <w:pPr>
        <w:spacing w:after="0" w:line="240" w:lineRule="auto"/>
      </w:pPr>
      <w:r>
        <w:separator/>
      </w:r>
    </w:p>
  </w:footnote>
  <w:footnote w:type="continuationSeparator" w:id="0">
    <w:p w14:paraId="070BCC1C" w14:textId="77777777" w:rsidR="001C7EDD" w:rsidRDefault="001C7EDD" w:rsidP="0029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C7256"/>
    <w:multiLevelType w:val="hybridMultilevel"/>
    <w:tmpl w:val="BF2438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20386"/>
    <w:multiLevelType w:val="hybridMultilevel"/>
    <w:tmpl w:val="D4BCD010"/>
    <w:lvl w:ilvl="0" w:tplc="042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45202B6"/>
    <w:multiLevelType w:val="hybridMultilevel"/>
    <w:tmpl w:val="435227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72D93"/>
    <w:multiLevelType w:val="hybridMultilevel"/>
    <w:tmpl w:val="239C9F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26869"/>
    <w:multiLevelType w:val="hybridMultilevel"/>
    <w:tmpl w:val="4C62D9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1"/>
    <w:rsid w:val="00034D64"/>
    <w:rsid w:val="00062CFF"/>
    <w:rsid w:val="000963D9"/>
    <w:rsid w:val="000A6AE8"/>
    <w:rsid w:val="000B77B6"/>
    <w:rsid w:val="000E2630"/>
    <w:rsid w:val="000F2EF6"/>
    <w:rsid w:val="000F319A"/>
    <w:rsid w:val="00110290"/>
    <w:rsid w:val="0011152A"/>
    <w:rsid w:val="001249B8"/>
    <w:rsid w:val="00124A34"/>
    <w:rsid w:val="0014134C"/>
    <w:rsid w:val="00156233"/>
    <w:rsid w:val="00186CBA"/>
    <w:rsid w:val="001C2358"/>
    <w:rsid w:val="001C25C8"/>
    <w:rsid w:val="001C4335"/>
    <w:rsid w:val="001C7EDD"/>
    <w:rsid w:val="001D57FB"/>
    <w:rsid w:val="001E6F2A"/>
    <w:rsid w:val="001F6141"/>
    <w:rsid w:val="00200163"/>
    <w:rsid w:val="002011F8"/>
    <w:rsid w:val="00226D66"/>
    <w:rsid w:val="00226FAE"/>
    <w:rsid w:val="002428A2"/>
    <w:rsid w:val="002620B4"/>
    <w:rsid w:val="00293159"/>
    <w:rsid w:val="002D7D22"/>
    <w:rsid w:val="00323BF0"/>
    <w:rsid w:val="00351BB9"/>
    <w:rsid w:val="003760E2"/>
    <w:rsid w:val="0039493D"/>
    <w:rsid w:val="003A0B63"/>
    <w:rsid w:val="003C25F6"/>
    <w:rsid w:val="003C49EA"/>
    <w:rsid w:val="003E51E9"/>
    <w:rsid w:val="003E5CCB"/>
    <w:rsid w:val="004150B5"/>
    <w:rsid w:val="004378DC"/>
    <w:rsid w:val="0044047C"/>
    <w:rsid w:val="004568CF"/>
    <w:rsid w:val="004774E2"/>
    <w:rsid w:val="0049616E"/>
    <w:rsid w:val="004A72B6"/>
    <w:rsid w:val="004B50A7"/>
    <w:rsid w:val="004D4B51"/>
    <w:rsid w:val="004E6AD5"/>
    <w:rsid w:val="004F633A"/>
    <w:rsid w:val="00510E42"/>
    <w:rsid w:val="0051519E"/>
    <w:rsid w:val="00520339"/>
    <w:rsid w:val="005243CD"/>
    <w:rsid w:val="0052668C"/>
    <w:rsid w:val="00540534"/>
    <w:rsid w:val="00563094"/>
    <w:rsid w:val="00576454"/>
    <w:rsid w:val="00580076"/>
    <w:rsid w:val="005B6143"/>
    <w:rsid w:val="005E393D"/>
    <w:rsid w:val="006158A6"/>
    <w:rsid w:val="00636DE1"/>
    <w:rsid w:val="0064022C"/>
    <w:rsid w:val="00646A28"/>
    <w:rsid w:val="0068240A"/>
    <w:rsid w:val="00693433"/>
    <w:rsid w:val="006A63C3"/>
    <w:rsid w:val="006A65DF"/>
    <w:rsid w:val="006C5EB9"/>
    <w:rsid w:val="006E19D4"/>
    <w:rsid w:val="007144DD"/>
    <w:rsid w:val="00737CB1"/>
    <w:rsid w:val="00741E46"/>
    <w:rsid w:val="00742A45"/>
    <w:rsid w:val="007430B4"/>
    <w:rsid w:val="00746242"/>
    <w:rsid w:val="007514F5"/>
    <w:rsid w:val="007534B4"/>
    <w:rsid w:val="00786C58"/>
    <w:rsid w:val="007B463A"/>
    <w:rsid w:val="007D2F27"/>
    <w:rsid w:val="007D3AB1"/>
    <w:rsid w:val="007D5BC3"/>
    <w:rsid w:val="007E1AB0"/>
    <w:rsid w:val="007E606C"/>
    <w:rsid w:val="007E674A"/>
    <w:rsid w:val="007F67F9"/>
    <w:rsid w:val="00824D5B"/>
    <w:rsid w:val="00862CFD"/>
    <w:rsid w:val="00881F44"/>
    <w:rsid w:val="008C0114"/>
    <w:rsid w:val="00952005"/>
    <w:rsid w:val="009530BB"/>
    <w:rsid w:val="00967999"/>
    <w:rsid w:val="009C4441"/>
    <w:rsid w:val="009C7B72"/>
    <w:rsid w:val="009F3958"/>
    <w:rsid w:val="00A36BCE"/>
    <w:rsid w:val="00A53F73"/>
    <w:rsid w:val="00A773C4"/>
    <w:rsid w:val="00AC5AF9"/>
    <w:rsid w:val="00B0547E"/>
    <w:rsid w:val="00B14FBB"/>
    <w:rsid w:val="00B270FA"/>
    <w:rsid w:val="00B53F07"/>
    <w:rsid w:val="00B93EEE"/>
    <w:rsid w:val="00BA602E"/>
    <w:rsid w:val="00BB16B2"/>
    <w:rsid w:val="00BC6309"/>
    <w:rsid w:val="00BD1E3B"/>
    <w:rsid w:val="00BE4825"/>
    <w:rsid w:val="00BF5A2C"/>
    <w:rsid w:val="00BF6662"/>
    <w:rsid w:val="00BF74C3"/>
    <w:rsid w:val="00C13CFA"/>
    <w:rsid w:val="00C46578"/>
    <w:rsid w:val="00C51E16"/>
    <w:rsid w:val="00C616FA"/>
    <w:rsid w:val="00C7340F"/>
    <w:rsid w:val="00C80C9E"/>
    <w:rsid w:val="00C843DE"/>
    <w:rsid w:val="00C84FD2"/>
    <w:rsid w:val="00CC2FC9"/>
    <w:rsid w:val="00D07E10"/>
    <w:rsid w:val="00D24894"/>
    <w:rsid w:val="00D33448"/>
    <w:rsid w:val="00D42F00"/>
    <w:rsid w:val="00D70FD2"/>
    <w:rsid w:val="00DC653A"/>
    <w:rsid w:val="00DC6710"/>
    <w:rsid w:val="00DD0D8B"/>
    <w:rsid w:val="00DE07EB"/>
    <w:rsid w:val="00DF5D64"/>
    <w:rsid w:val="00E30B4A"/>
    <w:rsid w:val="00E325CB"/>
    <w:rsid w:val="00E35FE8"/>
    <w:rsid w:val="00E77CB6"/>
    <w:rsid w:val="00E90E7F"/>
    <w:rsid w:val="00E9670F"/>
    <w:rsid w:val="00EA495B"/>
    <w:rsid w:val="00EA5898"/>
    <w:rsid w:val="00EC0033"/>
    <w:rsid w:val="00EC07E4"/>
    <w:rsid w:val="00EF7358"/>
    <w:rsid w:val="00F01D90"/>
    <w:rsid w:val="00F23DB2"/>
    <w:rsid w:val="00F82C9A"/>
    <w:rsid w:val="00FD24B0"/>
    <w:rsid w:val="25758A7C"/>
    <w:rsid w:val="38C28480"/>
    <w:rsid w:val="43006E93"/>
    <w:rsid w:val="4C501FAE"/>
    <w:rsid w:val="5F69440F"/>
    <w:rsid w:val="6BCCA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6307"/>
  <w15:chartTrackingRefBased/>
  <w15:docId w15:val="{895711AD-73D5-456A-934F-FAFC3576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aragraph">
    <w:name w:val="paragraph"/>
    <w:basedOn w:val="Normaallaad"/>
    <w:rsid w:val="009C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eop">
    <w:name w:val="eop"/>
    <w:basedOn w:val="Liguvaikefont"/>
    <w:rsid w:val="009C4441"/>
  </w:style>
  <w:style w:type="character" w:customStyle="1" w:styleId="normaltextrun">
    <w:name w:val="normaltextrun"/>
    <w:basedOn w:val="Liguvaikefont"/>
    <w:rsid w:val="009C4441"/>
  </w:style>
  <w:style w:type="character" w:customStyle="1" w:styleId="tabchar">
    <w:name w:val="tabchar"/>
    <w:basedOn w:val="Liguvaikefont"/>
    <w:rsid w:val="009C4441"/>
  </w:style>
  <w:style w:type="paragraph" w:styleId="Loendilik">
    <w:name w:val="List Paragraph"/>
    <w:basedOn w:val="Normaallaad"/>
    <w:uiPriority w:val="34"/>
    <w:qFormat/>
    <w:rsid w:val="00C84FD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35FE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35FE8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29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93159"/>
  </w:style>
  <w:style w:type="paragraph" w:styleId="Jalus">
    <w:name w:val="footer"/>
    <w:basedOn w:val="Normaallaad"/>
    <w:link w:val="JalusMrk"/>
    <w:uiPriority w:val="99"/>
    <w:unhideWhenUsed/>
    <w:rsid w:val="0029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93159"/>
  </w:style>
  <w:style w:type="character" w:styleId="Kommentaariviide">
    <w:name w:val="annotation reference"/>
    <w:basedOn w:val="Liguvaikefont"/>
    <w:uiPriority w:val="99"/>
    <w:semiHidden/>
    <w:unhideWhenUsed/>
    <w:rsid w:val="0057645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645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645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7645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76454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B27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9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linnaraamatukogud.ee/dokumend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63B2-E5F3-43B0-96B5-02F3F597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12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Strateegiakesku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u Seppam-Saar</dc:creator>
  <cp:keywords/>
  <dc:description/>
  <cp:lastModifiedBy>Milvi Jenson</cp:lastModifiedBy>
  <cp:revision>19</cp:revision>
  <cp:lastPrinted>2025-04-28T08:24:00Z</cp:lastPrinted>
  <dcterms:created xsi:type="dcterms:W3CDTF">2026-04-01T10:52:00Z</dcterms:created>
  <dcterms:modified xsi:type="dcterms:W3CDTF">2026-04-13T11:06:00Z</dcterms:modified>
</cp:coreProperties>
</file>